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80" w:rsidRDefault="00526F78">
      <w:pPr>
        <w:rPr>
          <w:color w:val="FF0000"/>
        </w:rPr>
      </w:pPr>
      <w:r>
        <w:t xml:space="preserve">Project : </w:t>
      </w:r>
      <w:r w:rsidR="000D4251">
        <w:rPr>
          <w:color w:val="FF0000"/>
        </w:rPr>
        <w:fldChar w:fldCharType="begin"/>
      </w:r>
      <w:r w:rsidR="000D4251">
        <w:rPr>
          <w:color w:val="FF0000"/>
        </w:rPr>
        <w:instrText xml:space="preserve"> MERGEFIELD  ${project.name} </w:instrText>
      </w:r>
      <w:r w:rsidR="000D4251">
        <w:rPr>
          <w:color w:val="FF0000"/>
        </w:rPr>
        <w:fldChar w:fldCharType="separate"/>
      </w:r>
      <w:r w:rsidR="000D4251">
        <w:rPr>
          <w:noProof/>
          <w:color w:val="FF0000"/>
        </w:rPr>
        <w:t>«${project.name}»</w:t>
      </w:r>
      <w:r w:rsidR="000D4251">
        <w:rPr>
          <w:color w:val="FF0000"/>
        </w:rPr>
        <w:fldChar w:fldCharType="end"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bookmarkStart w:id="0" w:name="logo"/>
      <w:r w:rsidR="004425EB">
        <w:rPr>
          <w:noProof/>
          <w:lang w:val="ru-RU" w:eastAsia="ru-RU"/>
        </w:rPr>
        <w:drawing>
          <wp:inline distT="0" distB="0" distL="0" distR="0">
            <wp:extent cx="266700" cy="285750"/>
            <wp:effectExtent l="19050" t="0" r="0" b="0"/>
            <wp:docPr id="3" name="Рисунок 1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68AE" w:rsidRDefault="00A2306C">
      <w:pPr>
        <w:rPr>
          <w:color w:val="FF0000"/>
        </w:rPr>
      </w:pPr>
      <w:r w:rsidRPr="00A2306C">
        <w:t>Project date:</w:t>
      </w:r>
      <w:r>
        <w:rPr>
          <w:color w:val="FF0000"/>
        </w:rPr>
        <w:t xml:space="preserve">  </w:t>
      </w:r>
      <w:r w:rsidR="00173D3F">
        <w:fldChar w:fldCharType="begin"/>
      </w:r>
      <w:r w:rsidR="00173D3F">
        <w:instrText xml:space="preserve"> MERGEFIELD  ${project.date}  \* MERGEFORMAT </w:instrText>
      </w:r>
      <w:r w:rsidR="00173D3F">
        <w:fldChar w:fldCharType="separate"/>
      </w:r>
      <w:r w:rsidR="000D4251">
        <w:rPr>
          <w:noProof/>
        </w:rPr>
        <w:t>«${project.date}»</w:t>
      </w:r>
      <w:r w:rsidR="00173D3F">
        <w:rPr>
          <w:noProof/>
        </w:rPr>
        <w:fldChar w:fldCharType="end"/>
      </w:r>
    </w:p>
    <w:p w:rsidR="004468AE" w:rsidRDefault="00A2306C">
      <w:pPr>
        <w:rPr>
          <w:color w:val="FF0000"/>
        </w:rPr>
      </w:pPr>
      <w:r w:rsidRPr="00A2306C">
        <w:t xml:space="preserve">Project price: </w:t>
      </w:r>
      <w:r w:rsidR="00173D3F">
        <w:fldChar w:fldCharType="begin"/>
      </w:r>
      <w:r w:rsidR="00173D3F">
        <w:instrText xml:space="preserve"> MERGEFIELD  ${project.price}  \* MERGEFORMAT </w:instrText>
      </w:r>
      <w:r w:rsidR="00173D3F">
        <w:fldChar w:fldCharType="separate"/>
      </w:r>
      <w:r w:rsidR="000D4251">
        <w:rPr>
          <w:noProof/>
        </w:rPr>
        <w:t>«${project.price}»</w:t>
      </w:r>
      <w:r w:rsidR="00173D3F">
        <w:rPr>
          <w:noProof/>
        </w:rPr>
        <w:fldChar w:fldCharType="end"/>
      </w:r>
    </w:p>
    <w:p w:rsidR="00E20206" w:rsidRDefault="00E20206">
      <w:pPr>
        <w:rPr>
          <w:color w:val="FF0000"/>
        </w:rPr>
      </w:pPr>
      <w:r>
        <w:t xml:space="preserve">Project author :  </w:t>
      </w:r>
      <w:r w:rsidR="00173D3F">
        <w:fldChar w:fldCharType="begin"/>
      </w:r>
      <w:r w:rsidR="00173D3F">
        <w:instrText xml:space="preserve"> MERGEFIELD  ${project.author}  \* MERGEFORMAT </w:instrText>
      </w:r>
      <w:r w:rsidR="00173D3F">
        <w:fldChar w:fldCharType="separate"/>
      </w:r>
      <w:r w:rsidR="000D4251">
        <w:rPr>
          <w:noProof/>
        </w:rPr>
        <w:t>«${project.author}»</w:t>
      </w:r>
      <w:r w:rsidR="00173D3F">
        <w:rPr>
          <w:noProof/>
        </w:rPr>
        <w:fldChar w:fldCharType="end"/>
      </w:r>
    </w:p>
    <w:p w:rsidR="003D4D9E" w:rsidRDefault="00173D3F">
      <w:pPr>
        <w:rPr>
          <w:noProof/>
          <w:color w:val="FF0000"/>
        </w:rPr>
      </w:pPr>
      <w:r>
        <w:fldChar w:fldCharType="begin"/>
      </w:r>
      <w:r>
        <w:instrText xml:space="preserve"> MERGEFIELD  ${project.stuffSize}  \* MERGEFORMAT </w:instrText>
      </w:r>
      <w:r>
        <w:fldChar w:fldCharType="separate"/>
      </w:r>
      <w:r w:rsidR="000D4251">
        <w:rPr>
          <w:noProof/>
        </w:rPr>
        <w:t>«${project.stuffSize}»</w:t>
      </w:r>
      <w:r>
        <w:rPr>
          <w:noProof/>
        </w:rPr>
        <w:fldChar w:fldCharType="end"/>
      </w:r>
    </w:p>
    <w:p w:rsidR="00BA5A19" w:rsidRDefault="00173D3F">
      <w:r>
        <w:fldChar w:fldCharType="begin"/>
      </w:r>
      <w:r>
        <w:instrText xml:space="preserve"> MERGEFIELD  ${project.manager.firstName}  \* MERGEFORMAT </w:instrText>
      </w:r>
      <w:r>
        <w:fldChar w:fldCharType="separate"/>
      </w:r>
      <w:r w:rsidR="000D4251">
        <w:rPr>
          <w:noProof/>
        </w:rPr>
        <w:t>«${project.manager.firstName}»</w:t>
      </w:r>
      <w:r>
        <w:rPr>
          <w:noProof/>
        </w:rPr>
        <w:fldChar w:fldCharType="end"/>
      </w:r>
    </w:p>
    <w:p w:rsidR="00650CEE" w:rsidRDefault="00173D3F">
      <w:r>
        <w:fldChar w:fldCharType="begin"/>
      </w:r>
      <w:r>
        <w:instrText xml:space="preserve"> MERGEFIELD  ${pro</w:instrText>
      </w:r>
      <w:r>
        <w:instrText xml:space="preserve">ject.manager.birthDate}  \* MERGEFORMAT </w:instrText>
      </w:r>
      <w:r>
        <w:fldChar w:fldCharType="separate"/>
      </w:r>
      <w:r w:rsidR="000D4251">
        <w:rPr>
          <w:noProof/>
        </w:rPr>
        <w:t>«${project.manager.birthDate}»</w:t>
      </w:r>
      <w:r>
        <w:rPr>
          <w:noProof/>
        </w:rPr>
        <w:fldChar w:fldCharType="end"/>
      </w:r>
    </w:p>
    <w:p w:rsidR="00DE4DF2" w:rsidRDefault="00E736BC">
      <w:fldSimple w:instr=" MERGEFIELD  &quot;[#list project.developers as dev]&quot;  \* MERGEFORMAT ">
        <w:r w:rsidR="00CC34CB">
          <w:rPr>
            <w:noProof/>
          </w:rPr>
          <w:t>«[#list project.developers as dev]»</w:t>
        </w:r>
      </w:fldSimple>
      <w:r w:rsidR="00173D3F">
        <w:fldChar w:fldCharType="begin"/>
      </w:r>
      <w:r w:rsidR="00173D3F">
        <w:instrText xml:space="preserve"> MERGEFIELD  ${dev.name}  \* MERGEFORMAT </w:instrText>
      </w:r>
      <w:r w:rsidR="00173D3F">
        <w:fldChar w:fldCharType="separate"/>
      </w:r>
      <w:r w:rsidR="000D4251">
        <w:rPr>
          <w:noProof/>
        </w:rPr>
        <w:t>«${dev.name}»</w:t>
      </w:r>
      <w:r w:rsidR="00173D3F">
        <w:rPr>
          <w:noProof/>
        </w:rPr>
        <w:fldChar w:fldCharType="end"/>
      </w:r>
      <w:bookmarkStart w:id="1" w:name="_GoBack"/>
      <w:bookmarkEnd w:id="1"/>
    </w:p>
    <w:p w:rsidR="00DE4DF2" w:rsidRDefault="00173D3F">
      <w:r>
        <w:fldChar w:fldCharType="begin"/>
      </w:r>
      <w:r>
        <w:instrText xml:space="preserve"> MERGEFIELD  [/#list]  \* MERGEFORMAT </w:instrText>
      </w:r>
      <w:r>
        <w:fldChar w:fldCharType="separate"/>
      </w:r>
      <w:r w:rsidR="000D4251">
        <w:rPr>
          <w:noProof/>
        </w:rPr>
        <w:t>«[/#list]»</w:t>
      </w:r>
      <w:r>
        <w:rPr>
          <w:noProof/>
        </w:rPr>
        <w:fldChar w:fldCharType="end"/>
      </w:r>
    </w:p>
    <w:p w:rsidR="00494038" w:rsidRDefault="00494038"/>
    <w:tbl>
      <w:tblPr>
        <w:tblStyle w:val="-1"/>
        <w:tblW w:w="10660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843"/>
        <w:gridCol w:w="2693"/>
        <w:gridCol w:w="1338"/>
      </w:tblGrid>
      <w:tr w:rsidR="00E30FAB" w:rsidTr="00E3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30FAB" w:rsidRPr="00494038" w:rsidRDefault="00E30FAB" w:rsidP="00494038">
            <w:pPr>
              <w:jc w:val="center"/>
              <w:rPr>
                <w:lang w:val="en-US"/>
              </w:rPr>
            </w:pPr>
            <w:proofErr w:type="spellStart"/>
            <w:r w:rsidRPr="00494038">
              <w:rPr>
                <w:lang w:val="ru-RU"/>
              </w:rPr>
              <w:t>Name</w:t>
            </w:r>
            <w:proofErr w:type="spellEnd"/>
          </w:p>
        </w:tc>
        <w:tc>
          <w:tcPr>
            <w:tcW w:w="2126" w:type="dxa"/>
          </w:tcPr>
          <w:p w:rsidR="00E30FAB" w:rsidRPr="00494038" w:rsidRDefault="00E30FAB" w:rsidP="00494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038">
              <w:t>Last name</w:t>
            </w:r>
          </w:p>
        </w:tc>
        <w:tc>
          <w:tcPr>
            <w:tcW w:w="1843" w:type="dxa"/>
          </w:tcPr>
          <w:p w:rsidR="00E30FAB" w:rsidRPr="00494038" w:rsidRDefault="00E30FAB" w:rsidP="00494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038">
              <w:t>Mail</w:t>
            </w:r>
          </w:p>
        </w:tc>
        <w:tc>
          <w:tcPr>
            <w:tcW w:w="2693" w:type="dxa"/>
          </w:tcPr>
          <w:p w:rsidR="00E30FAB" w:rsidRPr="00494038" w:rsidRDefault="00E30FAB" w:rsidP="00494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rth date</w:t>
            </w:r>
          </w:p>
        </w:tc>
        <w:tc>
          <w:tcPr>
            <w:tcW w:w="1338" w:type="dxa"/>
          </w:tcPr>
          <w:p w:rsidR="00E30FAB" w:rsidRDefault="00E30FAB" w:rsidP="00494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to</w:t>
            </w:r>
          </w:p>
        </w:tc>
      </w:tr>
      <w:tr w:rsidR="00E30FAB" w:rsidTr="00E30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30FAB" w:rsidRDefault="00E30FAB" w:rsidP="006F669D">
            <w:r>
              <w:t>Bill</w:t>
            </w:r>
          </w:p>
        </w:tc>
        <w:tc>
          <w:tcPr>
            <w:tcW w:w="2126" w:type="dxa"/>
          </w:tcPr>
          <w:p w:rsidR="00E30FAB" w:rsidRDefault="00E3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cGray</w:t>
            </w:r>
          </w:p>
        </w:tc>
        <w:tc>
          <w:tcPr>
            <w:tcW w:w="1843" w:type="dxa"/>
          </w:tcPr>
          <w:p w:rsidR="00E30FAB" w:rsidRDefault="00E3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g@yourmail.com</w:t>
            </w:r>
          </w:p>
        </w:tc>
        <w:tc>
          <w:tcPr>
            <w:tcW w:w="2693" w:type="dxa"/>
          </w:tcPr>
          <w:p w:rsidR="00E30FAB" w:rsidRDefault="00E3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-12-1982</w:t>
            </w:r>
          </w:p>
        </w:tc>
        <w:tc>
          <w:tcPr>
            <w:tcW w:w="1338" w:type="dxa"/>
          </w:tcPr>
          <w:p w:rsidR="00E30FAB" w:rsidRDefault="00E3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FAB" w:rsidTr="00E30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30FAB" w:rsidRPr="00CA0680" w:rsidRDefault="006D09F2" w:rsidP="00950C73">
            <w:pPr>
              <w:rPr>
                <w:color w:val="000000" w:themeColor="text1"/>
              </w:rPr>
            </w:pPr>
            <w:fldSimple w:instr=" MERGEFIELD  &quot;@before-row[#list project.developers as developer]&quot;  \* MERGEFORMAT ">
              <w:r>
                <w:rPr>
                  <w:noProof/>
                </w:rPr>
                <w:t>«@before-row[#list project.developers as »</w:t>
              </w:r>
            </w:fldSimple>
            <w:r w:rsidR="00173D3F">
              <w:fldChar w:fldCharType="begin"/>
            </w:r>
            <w:r w:rsidR="00173D3F">
              <w:instrText xml:space="preserve"> MERGEFIELD  ${developer.name}  \* MERGEFORMAT </w:instrText>
            </w:r>
            <w:r w:rsidR="00173D3F">
              <w:fldChar w:fldCharType="separate"/>
            </w:r>
            <w:r w:rsidR="00950C73">
              <w:rPr>
                <w:noProof/>
              </w:rPr>
              <w:t>«${developer.name}»</w:t>
            </w:r>
            <w:r w:rsidR="00173D3F">
              <w:rPr>
                <w:noProof/>
              </w:rPr>
              <w:fldChar w:fldCharType="end"/>
            </w:r>
            <w:r w:rsidR="00173D3F">
              <w:fldChar w:fldCharType="begin"/>
            </w:r>
            <w:r w:rsidR="00173D3F">
              <w:instrText xml:space="preserve"> MERGEFIELD  @after-row[#else]  \* MERGEFORMAT </w:instrText>
            </w:r>
            <w:r w:rsidR="00173D3F">
              <w:fldChar w:fldCharType="separate"/>
            </w:r>
            <w:r w:rsidR="000D4251">
              <w:rPr>
                <w:noProof/>
              </w:rPr>
              <w:t>«@after-row[#else]»</w:t>
            </w:r>
            <w:r w:rsidR="00173D3F">
              <w:rPr>
                <w:noProof/>
              </w:rPr>
              <w:fldChar w:fldCharType="end"/>
            </w:r>
          </w:p>
        </w:tc>
        <w:tc>
          <w:tcPr>
            <w:tcW w:w="2126" w:type="dxa"/>
          </w:tcPr>
          <w:p w:rsidR="00E30FAB" w:rsidRPr="00CA0680" w:rsidRDefault="0017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fldChar w:fldCharType="begin"/>
            </w:r>
            <w:r>
              <w:instrText xml:space="preserve"> MERGEFIELD  ${developer.lastName}  \* MERGEFORMAT </w:instrText>
            </w:r>
            <w:r>
              <w:fldChar w:fldCharType="separate"/>
            </w:r>
            <w:r w:rsidR="00950C73">
              <w:rPr>
                <w:noProof/>
              </w:rPr>
              <w:t>«${developer.lastName}»</w:t>
            </w:r>
            <w:r>
              <w:rPr>
                <w:noProof/>
              </w:rPr>
              <w:fldChar w:fldCharType="end"/>
            </w:r>
          </w:p>
        </w:tc>
        <w:tc>
          <w:tcPr>
            <w:tcW w:w="1843" w:type="dxa"/>
          </w:tcPr>
          <w:p w:rsidR="00E30FAB" w:rsidRPr="00CA0680" w:rsidRDefault="0017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fldChar w:fldCharType="begin"/>
            </w:r>
            <w:r>
              <w:instrText xml:space="preserve"> MERGEFIELD</w:instrText>
            </w:r>
            <w:r>
              <w:instrText xml:space="preserve">  ${developer.mail}  \* MERGEFORMAT </w:instrText>
            </w:r>
            <w:r>
              <w:fldChar w:fldCharType="separate"/>
            </w:r>
            <w:r w:rsidR="00950C73">
              <w:rPr>
                <w:noProof/>
              </w:rPr>
              <w:t>«${developer.mail}»</w:t>
            </w:r>
            <w:r>
              <w:rPr>
                <w:noProof/>
              </w:rPr>
              <w:fldChar w:fldCharType="end"/>
            </w:r>
          </w:p>
        </w:tc>
        <w:tc>
          <w:tcPr>
            <w:tcW w:w="2693" w:type="dxa"/>
          </w:tcPr>
          <w:p w:rsidR="00E30FAB" w:rsidRDefault="00E30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</w:tcPr>
          <w:p w:rsidR="00E30FAB" w:rsidRDefault="00E30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photo1"/>
            <w:r>
              <w:rPr>
                <w:noProof/>
                <w:lang w:val="ru-RU" w:eastAsia="ru-RU"/>
              </w:rPr>
              <w:drawing>
                <wp:inline distT="0" distB="0" distL="0" distR="0" wp14:anchorId="04B930BE" wp14:editId="4F8FAA6F">
                  <wp:extent cx="266700" cy="285750"/>
                  <wp:effectExtent l="19050" t="0" r="0" b="0"/>
                  <wp:docPr id="1" name="Рисунок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</w:tbl>
    <w:p w:rsidR="00494038" w:rsidRPr="00E20206" w:rsidRDefault="00494038">
      <w:pPr>
        <w:rPr>
          <w:color w:val="FF0000"/>
        </w:rPr>
      </w:pPr>
    </w:p>
    <w:sectPr w:rsidR="00494038" w:rsidRPr="00E20206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06AB1"/>
    <w:rsid w:val="00013F7C"/>
    <w:rsid w:val="000278BA"/>
    <w:rsid w:val="000675A2"/>
    <w:rsid w:val="00082725"/>
    <w:rsid w:val="000D4251"/>
    <w:rsid w:val="000E4EBC"/>
    <w:rsid w:val="000F4619"/>
    <w:rsid w:val="00173D3F"/>
    <w:rsid w:val="001955F8"/>
    <w:rsid w:val="001A3FC6"/>
    <w:rsid w:val="001B1089"/>
    <w:rsid w:val="002020AB"/>
    <w:rsid w:val="00202AE3"/>
    <w:rsid w:val="00274816"/>
    <w:rsid w:val="002E6665"/>
    <w:rsid w:val="003D4D9E"/>
    <w:rsid w:val="00423767"/>
    <w:rsid w:val="004425EB"/>
    <w:rsid w:val="004468AE"/>
    <w:rsid w:val="00494038"/>
    <w:rsid w:val="004A2DA6"/>
    <w:rsid w:val="00526F78"/>
    <w:rsid w:val="00575A8C"/>
    <w:rsid w:val="00583166"/>
    <w:rsid w:val="0059610E"/>
    <w:rsid w:val="00650CEE"/>
    <w:rsid w:val="006D09F2"/>
    <w:rsid w:val="006E6C3A"/>
    <w:rsid w:val="006E79EB"/>
    <w:rsid w:val="006F669D"/>
    <w:rsid w:val="00700A1A"/>
    <w:rsid w:val="0070305A"/>
    <w:rsid w:val="00805023"/>
    <w:rsid w:val="00836DBF"/>
    <w:rsid w:val="00862AA9"/>
    <w:rsid w:val="0089717F"/>
    <w:rsid w:val="008E2B61"/>
    <w:rsid w:val="00950C73"/>
    <w:rsid w:val="00951F2A"/>
    <w:rsid w:val="00971880"/>
    <w:rsid w:val="00997827"/>
    <w:rsid w:val="009B17E3"/>
    <w:rsid w:val="00A045EB"/>
    <w:rsid w:val="00A2306C"/>
    <w:rsid w:val="00A97809"/>
    <w:rsid w:val="00B06DCE"/>
    <w:rsid w:val="00B07D39"/>
    <w:rsid w:val="00B9389F"/>
    <w:rsid w:val="00BA5A19"/>
    <w:rsid w:val="00BE63EA"/>
    <w:rsid w:val="00C215BB"/>
    <w:rsid w:val="00CA0680"/>
    <w:rsid w:val="00CA096A"/>
    <w:rsid w:val="00CC34CB"/>
    <w:rsid w:val="00CE37A1"/>
    <w:rsid w:val="00D80ADB"/>
    <w:rsid w:val="00DE3793"/>
    <w:rsid w:val="00DE4DF2"/>
    <w:rsid w:val="00E20206"/>
    <w:rsid w:val="00E26D45"/>
    <w:rsid w:val="00E30FAB"/>
    <w:rsid w:val="00E7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Shading 1"/>
    <w:basedOn w:val="a1"/>
    <w:uiPriority w:val="63"/>
    <w:rsid w:val="00494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494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E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7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3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DB58-2833-49EB-8600-DE4D9457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Русакович Михаил Андреевич</cp:lastModifiedBy>
  <cp:revision>39</cp:revision>
  <dcterms:created xsi:type="dcterms:W3CDTF">2011-04-29T09:54:00Z</dcterms:created>
  <dcterms:modified xsi:type="dcterms:W3CDTF">2014-02-04T13:10:00Z</dcterms:modified>
</cp:coreProperties>
</file>